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974A70" w:rsidP="363D4920" w:rsidRDefault="00974A70" w14:paraId="7E00D219" w14:textId="50DFFA9D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363D4920">
        <w:rPr>
          <w:rFonts w:cs="Arial"/>
          <w:b/>
          <w:bCs/>
          <w:noProof/>
          <w:sz w:val="24"/>
          <w:szCs w:val="24"/>
        </w:rPr>
        <w:t>SA WG2 Meeting #149e</w:t>
      </w:r>
      <w:r>
        <w:tab/>
      </w:r>
      <w:r w:rsidRPr="363D4920">
        <w:rPr>
          <w:rFonts w:cs="Arial"/>
          <w:b/>
          <w:bCs/>
          <w:noProof/>
          <w:sz w:val="24"/>
          <w:szCs w:val="24"/>
        </w:rPr>
        <w:t>S2-220</w:t>
      </w:r>
      <w:r w:rsidRPr="363D4920" w:rsidR="4676EFE3">
        <w:rPr>
          <w:rFonts w:cs="Arial"/>
          <w:b/>
          <w:bCs/>
          <w:noProof/>
          <w:sz w:val="24"/>
          <w:szCs w:val="24"/>
        </w:rPr>
        <w:t>xxxx</w:t>
      </w:r>
    </w:p>
    <w:p w:rsidR="00974A70" w:rsidP="00974A70" w:rsidRDefault="00BC5F1D" w14:paraId="00890AF0" w14:textId="10E87903">
      <w:pPr>
        <w:pStyle w:val="CRCoverPage"/>
        <w:outlineLvl w:val="0"/>
        <w:rPr>
          <w:b/>
          <w:noProof/>
          <w:sz w:val="24"/>
        </w:rPr>
      </w:pPr>
      <w:bookmarkStart w:name="_Hlk91755148" w:id="0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b/>
          <w:noProof/>
          <w:color w:val="3333FF"/>
        </w:rPr>
        <w:t>(revision of S2-220)</w:t>
      </w:r>
    </w:p>
    <w:p w:rsidRPr="00D42197" w:rsidR="00D42197" w:rsidP="00D42197" w:rsidRDefault="00D42197" w14:paraId="58906A9B" w14:textId="77777777">
      <w:pPr>
        <w:pBdr>
          <w:bottom w:val="single" w:color="auto" w:sz="4" w:space="1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:rsidR="00D42197" w:rsidP="00D42197" w:rsidRDefault="00D42197" w14:paraId="37569181" w14:textId="7777777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, Nokia Shanghai Bell</w:t>
      </w:r>
      <w:r>
        <w:rPr>
          <w:rFonts w:ascii="Arial" w:hAnsi="Arial" w:cs="Arial"/>
          <w:b/>
        </w:rPr>
        <w:tab/>
      </w:r>
    </w:p>
    <w:p w:rsidRPr="006033B1" w:rsidR="00D42197" w:rsidP="2404ED9F" w:rsidRDefault="00D42197" w14:paraId="0F18C97F" w14:textId="67247775">
      <w:pPr>
        <w:ind w:left="2127" w:hanging="2127"/>
        <w:rPr>
          <w:rFonts w:ascii="Arial" w:hAnsi="Arial" w:cs="Arial"/>
          <w:b/>
          <w:bCs/>
        </w:rPr>
      </w:pPr>
      <w:r w:rsidRPr="2404ED9F">
        <w:rPr>
          <w:rFonts w:ascii="Arial" w:hAnsi="Arial" w:cs="Arial"/>
          <w:b/>
          <w:bCs/>
        </w:rPr>
        <w:t xml:space="preserve">Title: </w:t>
      </w:r>
      <w:r>
        <w:tab/>
      </w:r>
      <w:r w:rsidRPr="2404ED9F" w:rsidR="31BA1BAE">
        <w:rPr>
          <w:rFonts w:ascii="Arial" w:hAnsi="Arial" w:cs="Arial"/>
          <w:b/>
          <w:bCs/>
        </w:rPr>
        <w:t>Enhancements to power savings for XR services</w:t>
      </w:r>
    </w:p>
    <w:p w:rsidR="00D42197" w:rsidP="00D42197" w:rsidRDefault="00D42197" w14:paraId="44F6D97D" w14:textId="62A1585A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:rsidR="00D42197" w:rsidP="00D42197" w:rsidRDefault="00D42197" w14:paraId="4D026DC5" w14:textId="0C76BBB0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3C655C">
        <w:rPr>
          <w:rFonts w:ascii="Arial" w:hAnsi="Arial" w:cs="Arial"/>
          <w:b/>
        </w:rPr>
        <w:t>9.</w:t>
      </w:r>
      <w:r w:rsidR="004030B0">
        <w:rPr>
          <w:rFonts w:ascii="Arial" w:hAnsi="Arial" w:cs="Arial"/>
          <w:b/>
        </w:rPr>
        <w:t>19</w:t>
      </w:r>
    </w:p>
    <w:p w:rsidR="00D42197" w:rsidP="00D42197" w:rsidRDefault="00D42197" w14:paraId="713A04D7" w14:textId="7A90782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Pr="003C655C" w:rsidR="003C655C">
        <w:rPr>
          <w:rFonts w:ascii="Arial" w:hAnsi="Arial" w:cs="Arial"/>
          <w:b/>
        </w:rPr>
        <w:t>FS_</w:t>
      </w:r>
      <w:r w:rsidR="005E6446">
        <w:rPr>
          <w:rFonts w:ascii="Arial" w:hAnsi="Arial" w:cs="Arial"/>
          <w:b/>
        </w:rPr>
        <w:t>XRM</w:t>
      </w:r>
      <w:r w:rsidR="003C65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:rsidR="0073440A" w:rsidP="00D42197" w:rsidRDefault="00D42197" w14:paraId="59D8A9FC" w14:textId="22752B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8144BB">
        <w:rPr>
          <w:rFonts w:ascii="Arial" w:hAnsi="Arial" w:cs="Arial"/>
          <w:i/>
        </w:rPr>
        <w:t>This paper proposes a KI to address Work Task #</w:t>
      </w:r>
      <w:r w:rsidR="000619B1">
        <w:rPr>
          <w:rFonts w:ascii="Arial" w:hAnsi="Arial" w:cs="Arial"/>
          <w:i/>
        </w:rPr>
        <w:t>4</w:t>
      </w:r>
      <w:r w:rsidR="008144BB">
        <w:rPr>
          <w:rFonts w:ascii="Arial" w:hAnsi="Arial" w:cs="Arial"/>
          <w:i/>
        </w:rPr>
        <w:t>.</w:t>
      </w:r>
      <w:r w:rsidR="000619B1">
        <w:rPr>
          <w:rFonts w:ascii="Arial" w:hAnsi="Arial" w:cs="Arial"/>
          <w:i/>
        </w:rPr>
        <w:t>2</w:t>
      </w:r>
    </w:p>
    <w:p w:rsidR="0073440A" w:rsidP="00A1465B" w:rsidRDefault="0073440A" w14:paraId="67FE0861" w14:textId="55CE586A">
      <w:pPr>
        <w:pStyle w:val="Heading1"/>
        <w:numPr>
          <w:ilvl w:val="0"/>
          <w:numId w:val="3"/>
        </w:numPr>
      </w:pPr>
      <w:r>
        <w:t>Discussion</w:t>
      </w:r>
    </w:p>
    <w:p w:rsidR="005E6446" w:rsidP="005E6446" w:rsidRDefault="005E6446" w14:paraId="349BBDD5" w14:textId="3E2C0864">
      <w:pPr>
        <w:ind w:firstLine="360"/>
      </w:pPr>
      <w:r>
        <w:t>The FS_XRM SID contains the following Work Task:</w:t>
      </w:r>
    </w:p>
    <w:p w:rsidRPr="005E6446" w:rsidR="008144BB" w:rsidP="00D17843" w:rsidRDefault="00D17843" w14:paraId="3A4AAC2F" w14:textId="443758C8">
      <w:pPr>
        <w:ind w:firstLine="360"/>
      </w:pPr>
      <w:r>
        <w:rPr>
          <w:noProof/>
        </w:rPr>
        <mc:AlternateContent>
          <mc:Choice Requires="wps">
            <w:drawing>
              <wp:inline distT="0" distB="0" distL="0" distR="0" wp14:anchorId="4883E595" wp14:editId="1795E7DB">
                <wp:extent cx="5645150" cy="958850"/>
                <wp:effectExtent l="0" t="0" r="1270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6101" w:rsidR="00CD6101" w:rsidP="00CD6101" w:rsidRDefault="000619B1" w14:paraId="234AA1C1" w14:textId="3F04AFA8">
                            <w:pPr>
                              <w:ind w:firstLine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WT#4: Study potential enhancements of power management considering traffic pattern of media services:</w:t>
                            </w:r>
                          </w:p>
                          <w:p w:rsidRPr="00CD6101" w:rsidR="00CD6101" w:rsidP="00CD6101" w:rsidRDefault="000619B1" w14:paraId="012C1F24" w14:textId="001BB7B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WT 4.1: Void</w:t>
                            </w:r>
                            <w:r>
                              <w:rPr>
                                <w:rFonts w:eastAsia="SimSun"/>
                              </w:rPr>
                              <w:t>.</w:t>
                            </w:r>
                          </w:p>
                          <w:p w:rsidRPr="00CD6101" w:rsidR="00CD6101" w:rsidP="00CD6101" w:rsidRDefault="000619B1" w14:paraId="14B35A22" w14:textId="00BFAF3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WT 4.2: Power saving enhancement </w:t>
                            </w:r>
                            <w:proofErr w:type="gramStart"/>
                            <w:r>
                              <w:rPr>
                                <w:rFonts w:eastAsia="SimSun"/>
                                <w:lang w:eastAsia="zh-CN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support trade-off of throughput/latency/reliability considering device battery life, whether and how to enhance</w:t>
                            </w:r>
                            <w:r>
                              <w:rPr>
                                <w:rFonts w:eastAsia="SimSun"/>
                              </w:rPr>
                              <w:t xml:space="preserve"> CDRX, considering XR/media traffic pat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43779428">
              <v:shapetype id="_x0000_t202" coordsize="21600,21600" o:spt="202" path="m,l,21600r21600,l21600,xe" w14:anchorId="4883E595">
                <v:stroke joinstyle="miter"/>
                <v:path gradientshapeok="t" o:connecttype="rect"/>
              </v:shapetype>
              <v:shape id="Text Box 2" style="width:444.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">
                <v:textbox style="mso-fit-shape-to-text:t">
                  <w:txbxContent>
                    <w:p w:rsidRPr="00CD6101" w:rsidR="00CD6101" w:rsidP="00CD6101" w:rsidRDefault="000619B1" w14:paraId="4BFA0394" w14:textId="3F04AFA8">
                      <w:pPr>
                        <w:ind w:firstLine="360"/>
                        <w:rPr>
                          <w:lang w:val="en-US"/>
                        </w:rPr>
                      </w:pPr>
                      <w:r>
                        <w:rPr>
                          <w:lang w:eastAsia="zh-CN"/>
                        </w:rPr>
                        <w:t>WT#4: Study potential enhancements of power management considering traffic pattern of media services:</w:t>
                      </w:r>
                    </w:p>
                    <w:p w:rsidRPr="00CD6101" w:rsidR="00CD6101" w:rsidP="00CD6101" w:rsidRDefault="000619B1" w14:paraId="7D142D52" w14:textId="001BB7B9">
                      <w:pPr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WT 4.1: Void</w:t>
                      </w:r>
                      <w:r>
                        <w:rPr>
                          <w:rFonts w:eastAsia="SimSun"/>
                        </w:rPr>
                        <w:t>.</w:t>
                      </w:r>
                    </w:p>
                    <w:p w:rsidRPr="00CD6101" w:rsidR="00CD6101" w:rsidP="00CD6101" w:rsidRDefault="000619B1" w14:paraId="09B2600F" w14:textId="00BFAF30">
                      <w:pPr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 xml:space="preserve">WT 4.2: Power saving enhancement </w:t>
                      </w:r>
                      <w:proofErr w:type="gramStart"/>
                      <w:r>
                        <w:rPr>
                          <w:rFonts w:eastAsia="SimSun"/>
                          <w:lang w:eastAsia="zh-CN"/>
                        </w:rPr>
                        <w:t>e.g.</w:t>
                      </w:r>
                      <w:proofErr w:type="gramEnd"/>
                      <w:r>
                        <w:rPr>
                          <w:rFonts w:eastAsia="SimSun"/>
                          <w:lang w:eastAsia="zh-CN"/>
                        </w:rPr>
                        <w:t xml:space="preserve"> support trade-off of throughput/latency/reliability considering device battery life, whether and how to enhance</w:t>
                      </w:r>
                      <w:r>
                        <w:rPr>
                          <w:rFonts w:eastAsia="SimSun"/>
                        </w:rPr>
                        <w:t xml:space="preserve"> CDRX, considering XR/media traffic patter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486B" w:rsidP="008144BB" w:rsidRDefault="0083486B" w14:paraId="28F8D8DB" w14:textId="2CA58BFF">
      <w:pPr>
        <w:ind w:left="360"/>
      </w:pPr>
      <w:r>
        <w:t>WT#</w:t>
      </w:r>
      <w:r w:rsidR="000619B1">
        <w:t>4</w:t>
      </w:r>
      <w:r>
        <w:t>.2 addresses the scenario where</w:t>
      </w:r>
      <w:r w:rsidR="000619B1">
        <w:t xml:space="preserve"> information on the XR</w:t>
      </w:r>
      <w:r>
        <w:t xml:space="preserve"> </w:t>
      </w:r>
      <w:r w:rsidR="000619B1">
        <w:t xml:space="preserve">media traffic like pattern, </w:t>
      </w:r>
      <w:proofErr w:type="gramStart"/>
      <w:r w:rsidR="000619B1">
        <w:t>periodicity</w:t>
      </w:r>
      <w:proofErr w:type="gramEnd"/>
      <w:r>
        <w:t xml:space="preserve"> </w:t>
      </w:r>
      <w:r w:rsidR="000619B1">
        <w:t xml:space="preserve">and other key statistics as well as device battery status </w:t>
      </w:r>
      <w:r>
        <w:t xml:space="preserve">are exposed to the </w:t>
      </w:r>
      <w:r w:rsidR="000619B1">
        <w:t>network</w:t>
      </w:r>
      <w:r>
        <w:t xml:space="preserve"> to</w:t>
      </w:r>
      <w:r w:rsidR="000619B1">
        <w:t xml:space="preserve"> enhance power saving schemes operating in the RAN</w:t>
      </w:r>
      <w:r>
        <w:t xml:space="preserve"> </w:t>
      </w:r>
      <w:r w:rsidR="000619B1">
        <w:t>like CDRX and PDCCH monitoring mechanisms.</w:t>
      </w:r>
    </w:p>
    <w:p w:rsidR="0073440A" w:rsidP="0073440A" w:rsidRDefault="003E5F05" w14:paraId="30E59ADC" w14:textId="0774D656">
      <w:pPr>
        <w:pStyle w:val="Heading1"/>
      </w:pPr>
      <w:r>
        <w:t>2</w:t>
      </w:r>
      <w:r w:rsidR="0073440A">
        <w:t xml:space="preserve"> Proposal</w:t>
      </w:r>
    </w:p>
    <w:p w:rsidRPr="00AA71B9" w:rsidR="00000AD9" w:rsidP="00420457" w:rsidRDefault="000C06A7" w14:paraId="7372AFC1" w14:textId="3E28AE7F">
      <w:pPr>
        <w:rPr>
          <w:rFonts w:ascii="Arial" w:hAnsi="Arial" w:cs="Arial"/>
          <w:bCs/>
        </w:rPr>
      </w:pPr>
      <w:bookmarkStart w:name="_Hlk513714389" w:id="1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 xml:space="preserve">update TR </w:t>
      </w:r>
      <w:r w:rsidRPr="003C655C" w:rsidR="003C655C">
        <w:rPr>
          <w:rFonts w:ascii="Arial" w:hAnsi="Arial" w:cs="Arial"/>
          <w:b/>
        </w:rPr>
        <w:t>23.700-</w:t>
      </w:r>
      <w:r w:rsidR="004030B0">
        <w:rPr>
          <w:rFonts w:ascii="Arial" w:hAnsi="Arial" w:cs="Arial"/>
          <w:b/>
        </w:rPr>
        <w:t>60</w:t>
      </w:r>
      <w:r w:rsidR="003C655C">
        <w:rPr>
          <w:rFonts w:ascii="Arial" w:hAnsi="Arial" w:cs="Arial"/>
        </w:rPr>
        <w:t xml:space="preserve"> </w:t>
      </w:r>
      <w:r w:rsidR="00974A70">
        <w:rPr>
          <w:rFonts w:ascii="Arial" w:hAnsi="Arial" w:cs="Arial"/>
          <w:b/>
        </w:rPr>
        <w:t>as follows</w:t>
      </w:r>
    </w:p>
    <w:bookmarkEnd w:id="1"/>
    <w:p w:rsidRPr="00406010" w:rsidR="00932091" w:rsidP="00932091" w:rsidRDefault="00932091" w14:paraId="03852B41" w14:textId="77777777">
      <w:pPr>
        <w:rPr>
          <w:lang w:eastAsia="ko-KR"/>
        </w:rPr>
      </w:pPr>
    </w:p>
    <w:p w:rsidRPr="0042466D" w:rsidR="00932091" w:rsidP="00932091" w:rsidRDefault="00932091" w14:paraId="26D901C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name="_Toc31096590" w:id="2"/>
      <w:bookmarkStart w:name="_Toc30694672" w:id="3"/>
      <w:bookmarkStart w:name="_Toc26431248" w:id="4"/>
      <w:bookmarkStart w:name="_Toc26386442" w:id="5"/>
      <w:bookmarkStart w:name="_Toc23402425" w:id="6"/>
      <w:bookmarkStart w:name="_Toc23402395" w:id="7"/>
      <w:bookmarkStart w:name="_Toc22192657" w:id="8"/>
      <w:bookmarkStart w:name="_Toc16839389" w:id="9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hint="eastAsia"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new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text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  <w:bookmarkStart w:name="_Toc517082226" w:id="10"/>
    </w:p>
    <w:p w:rsidR="00932091" w:rsidP="00932091" w:rsidRDefault="00932091" w14:paraId="6E260CBA" w14:textId="752A7D85">
      <w:pPr>
        <w:pStyle w:val="Heading2"/>
      </w:pPr>
      <w:bookmarkStart w:name="_Toc50536656" w:id="11"/>
      <w:bookmarkStart w:name="_Toc50575409" w:id="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x.1</w:t>
      </w:r>
      <w:r>
        <w:tab/>
      </w:r>
      <w:r>
        <w:t>Key Issue #X:</w:t>
      </w:r>
      <w:bookmarkEnd w:id="11"/>
      <w:bookmarkEnd w:id="12"/>
      <w:r>
        <w:t xml:space="preserve"> </w:t>
      </w:r>
      <w:r w:rsidR="6BD43A24">
        <w:t>Enhancements to power savings for XR services</w:t>
      </w:r>
    </w:p>
    <w:p w:rsidRPr="000D6EF3" w:rsidR="00932091" w:rsidP="00932091" w:rsidRDefault="00932091" w14:paraId="44C328D1" w14:textId="77777777">
      <w:pPr>
        <w:rPr>
          <w:rFonts w:ascii="Arial" w:hAnsi="Arial"/>
          <w:sz w:val="28"/>
        </w:rPr>
      </w:pPr>
      <w:r w:rsidRPr="000D6EF3">
        <w:rPr>
          <w:rFonts w:ascii="Arial" w:hAnsi="Arial"/>
          <w:sz w:val="28"/>
        </w:rPr>
        <w:t xml:space="preserve">x.1.1 </w:t>
      </w:r>
      <w:r>
        <w:rPr>
          <w:rFonts w:ascii="Arial" w:hAnsi="Arial"/>
          <w:sz w:val="28"/>
        </w:rPr>
        <w:tab/>
      </w:r>
      <w:r w:rsidRPr="000D6EF3">
        <w:rPr>
          <w:rFonts w:ascii="Arial" w:hAnsi="Arial"/>
          <w:sz w:val="28"/>
        </w:rPr>
        <w:t>Description</w:t>
      </w:r>
    </w:p>
    <w:p w:rsidR="00AD5E20" w:rsidP="00932091" w:rsidRDefault="00932091" w14:paraId="06BE720A" w14:textId="2F96946A">
      <w:pPr>
        <w:spacing w:after="120"/>
        <w:jc w:val="both"/>
      </w:pPr>
      <w:r>
        <w:t xml:space="preserve">The objective of this Key Issue is </w:t>
      </w:r>
      <w:r w:rsidR="004030B0">
        <w:t xml:space="preserve">to </w:t>
      </w:r>
      <w:r>
        <w:t xml:space="preserve">study </w:t>
      </w:r>
      <w:r w:rsidR="00AD5E20">
        <w:t xml:space="preserve">whether and how to enhance power management schemes in 5GS by exploiting information </w:t>
      </w:r>
      <w:r w:rsidR="080EF728">
        <w:t>regarding</w:t>
      </w:r>
      <w:r w:rsidR="00AD5E20">
        <w:t xml:space="preserve"> the traffic generated by XR media services and device status. </w:t>
      </w:r>
      <w:proofErr w:type="gramStart"/>
      <w:r w:rsidR="00AD5E20">
        <w:t>In particular, this</w:t>
      </w:r>
      <w:proofErr w:type="gramEnd"/>
      <w:r w:rsidR="00AD5E20">
        <w:t xml:space="preserve"> </w:t>
      </w:r>
      <w:r w:rsidR="002217A9">
        <w:t xml:space="preserve">Key </w:t>
      </w:r>
      <w:r w:rsidR="00AD5E20">
        <w:t>Issue</w:t>
      </w:r>
      <w:r w:rsidR="002217A9">
        <w:t xml:space="preserve"> evaluates the possibility of using device status information like battery lifetime</w:t>
      </w:r>
      <w:r w:rsidR="0158B867">
        <w:t>, battery status</w:t>
      </w:r>
      <w:r w:rsidR="7769D163">
        <w:t>,</w:t>
      </w:r>
      <w:r w:rsidR="002217A9">
        <w:t xml:space="preserve"> and information </w:t>
      </w:r>
      <w:r w:rsidR="59EC5DFB">
        <w:t>regarding</w:t>
      </w:r>
      <w:r w:rsidR="002217A9">
        <w:t xml:space="preserve"> the traffic generated by XR media services to improve power management schemes like CDRX to achieve the best trade-off among key performance indicators like throughput, latency, reliability and power saving. </w:t>
      </w:r>
    </w:p>
    <w:p w:rsidR="002217A9" w:rsidP="00932091" w:rsidRDefault="002217A9" w14:paraId="0A75F59A" w14:textId="6B8173B8">
      <w:pPr>
        <w:spacing w:after="120"/>
        <w:jc w:val="both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Solutions for this Key Issue rely on the enhancements to power saving schemes to support XR services studied during </w:t>
      </w:r>
      <w:r w:rsidR="001570AF">
        <w:rPr>
          <w:rStyle w:val="normaltextrun"/>
          <w:shd w:val="clear" w:color="auto" w:fill="FFFFFF"/>
        </w:rPr>
        <w:t xml:space="preserve">RAN1 SI on XR evaluation in </w:t>
      </w:r>
      <w:r>
        <w:rPr>
          <w:rStyle w:val="normaltextrun"/>
          <w:shd w:val="clear" w:color="auto" w:fill="FFFFFF"/>
        </w:rPr>
        <w:t>Release 17 and under investigation in Release 18 and builds on top of those features.</w:t>
      </w:r>
    </w:p>
    <w:p w:rsidR="002217A9" w:rsidP="00932091" w:rsidRDefault="002217A9" w14:paraId="4744640A" w14:textId="54F5F585">
      <w:pPr>
        <w:spacing w:after="120"/>
        <w:jc w:val="both"/>
        <w:rPr>
          <w:rStyle w:val="eop"/>
          <w:shd w:val="clear" w:color="auto" w:fill="FFFFFF"/>
        </w:rPr>
      </w:pPr>
      <w:r>
        <w:rPr>
          <w:rStyle w:val="normaltextrun"/>
          <w:shd w:val="clear" w:color="auto" w:fill="FFFFFF"/>
        </w:rPr>
        <w:t>For this Key Issue the following areas should be studied:</w:t>
      </w:r>
      <w:r>
        <w:rPr>
          <w:rStyle w:val="eop"/>
          <w:shd w:val="clear" w:color="auto" w:fill="FFFFFF"/>
        </w:rPr>
        <w:t> </w:t>
      </w:r>
    </w:p>
    <w:p w:rsidR="00CA1532" w:rsidP="00CA1532" w:rsidRDefault="00CA1532" w14:paraId="7AD8CB2D" w14:textId="261EB53A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val="en-GB" w:eastAsia="ja-JP"/>
        </w:rPr>
      </w:pP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lastRenderedPageBreak/>
        <w:t>Whe</w:t>
      </w:r>
      <w:r w:rsidRPr="363D4920" w:rsidR="5BBB0648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ther</w:t>
      </w: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and how information related to the device battery</w:t>
      </w:r>
      <w:r w:rsidRPr="363D4920" w:rsidR="00D10878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capacity and</w:t>
      </w: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status </w:t>
      </w:r>
      <w:r w:rsidRPr="363D4920" w:rsidR="00D22C9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is</w:t>
      </w: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collected</w:t>
      </w:r>
      <w:r w:rsidRPr="363D4920" w:rsidR="001570AF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, </w:t>
      </w:r>
      <w:proofErr w:type="gramStart"/>
      <w:r w:rsidRPr="363D4920" w:rsidR="0098017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represented</w:t>
      </w:r>
      <w:proofErr w:type="gramEnd"/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</w:t>
      </w:r>
      <w:r w:rsidRPr="363D4920" w:rsidR="001570AF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and used </w:t>
      </w: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in the 5GS</w:t>
      </w:r>
      <w:r w:rsidRPr="363D4920" w:rsidR="1B8AFF48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?</w:t>
      </w:r>
    </w:p>
    <w:p w:rsidR="00CA1532" w:rsidP="00CA1532" w:rsidRDefault="00CA1532" w14:paraId="2AF680F3" w14:textId="44793227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val="en-GB" w:eastAsia="ja-JP"/>
        </w:rPr>
      </w:pP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Whe</w:t>
      </w:r>
      <w:r w:rsidRPr="363D4920" w:rsidR="0356C5F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ther</w:t>
      </w: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and how information related to the traffic generated by XR media services </w:t>
      </w:r>
      <w:r w:rsidRPr="363D4920" w:rsidR="00D22C9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is</w:t>
      </w: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collected</w:t>
      </w:r>
      <w:r w:rsidRPr="363D4920" w:rsidR="001570AF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, </w:t>
      </w:r>
      <w:proofErr w:type="gramStart"/>
      <w:r w:rsidRPr="363D4920" w:rsidR="0098017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represented</w:t>
      </w:r>
      <w:proofErr w:type="gramEnd"/>
      <w:r w:rsidRPr="363D4920" w:rsidR="001570AF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and used</w:t>
      </w:r>
      <w:r w:rsidRPr="363D4920" w:rsidR="0098017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 </w:t>
      </w:r>
      <w:r w:rsidRPr="363D492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in the 5GS</w:t>
      </w:r>
      <w:r w:rsidRPr="363D4920" w:rsidR="2E11E1FB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?</w:t>
      </w:r>
    </w:p>
    <w:p w:rsidR="4CCE1321" w:rsidP="2404ED9F" w:rsidRDefault="7FE709D0" w14:paraId="4B729A7B" w14:textId="7885CA2C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</w:pPr>
      <w:r w:rsidRPr="2F7DA8DA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Where and </w:t>
      </w:r>
      <w:r w:rsidRPr="2F7DA8DA" w:rsidR="7BD63BA4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h</w:t>
      </w:r>
      <w:r w:rsidRPr="2F7DA8DA" w:rsidR="298B0AD1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ow to </w:t>
      </w:r>
      <w:r w:rsidRPr="2F7DA8DA" w:rsidR="00D10878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obtain and </w:t>
      </w:r>
      <w:r w:rsidRPr="2F7DA8DA" w:rsidR="298B0AD1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represent XR/media traffic characteristics and related information within the 5GS?</w:t>
      </w:r>
    </w:p>
    <w:p w:rsidR="0098017C" w:rsidP="0098017C" w:rsidRDefault="0098017C" w14:paraId="52ECABCC" w14:textId="20ED15C4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val="en-GB" w:eastAsia="ja-JP"/>
        </w:rPr>
      </w:pPr>
      <w:r w:rsidRPr="2404ED9F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Which type of XR/media traffic </w:t>
      </w:r>
      <w:r w:rsidRPr="2404ED9F" w:rsidR="3BA348C2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 xml:space="preserve">characteristics and </w:t>
      </w:r>
      <w:r w:rsidRPr="2404ED9F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GB" w:eastAsia="ja-JP"/>
        </w:rPr>
        <w:t>information like traffic pattern and statistics is needed for power management schemes of the 5GS.</w:t>
      </w:r>
    </w:p>
    <w:p w:rsidR="00AD5E20" w:rsidP="00932091" w:rsidRDefault="00AD5E20" w14:paraId="05E53D8F" w14:textId="48EF0474">
      <w:pPr>
        <w:spacing w:after="120"/>
        <w:jc w:val="both"/>
      </w:pPr>
    </w:p>
    <w:sectPr w:rsidR="00AD5E20" w:rsidSect="001628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632" w:rsidRDefault="002F6632" w14:paraId="510D39FB" w14:textId="77777777">
      <w:r>
        <w:separator/>
      </w:r>
    </w:p>
    <w:p w:rsidR="002F6632" w:rsidRDefault="002F6632" w14:paraId="037645A7" w14:textId="77777777"/>
  </w:endnote>
  <w:endnote w:type="continuationSeparator" w:id="0">
    <w:p w:rsidR="002F6632" w:rsidRDefault="002F6632" w14:paraId="14A90232" w14:textId="77777777">
      <w:r>
        <w:continuationSeparator/>
      </w:r>
    </w:p>
    <w:p w:rsidR="002F6632" w:rsidRDefault="002F6632" w14:paraId="32C5ED24" w14:textId="77777777"/>
  </w:endnote>
  <w:endnote w:type="continuationNotice" w:id="1">
    <w:p w:rsidR="002F6632" w:rsidRDefault="002F6632" w14:paraId="730EEA7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159" w:rsidRDefault="000D4159" w14:paraId="34B92E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E12" w:rsidRDefault="00554E12" w14:paraId="2864BD1F" w14:textId="77777777">
    <w:pPr>
      <w:framePr w:w="646" w:h="244" w:wrap="around" w:hAnchor="margin" w:vAnchor="text" w:y="-5" w:hRule="exact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554E12" w:rsidRDefault="00554E12" w14:paraId="3BB825EE" w14:textId="77777777">
    <w:pPr>
      <w:framePr w:w="1126" w:h="244" w:wrap="around" w:hAnchor="page" w:vAnchor="text" w:x="9631" w:y="-5" w:hRule="exact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554E12" w:rsidRDefault="00554E12" w14:paraId="2293E2DF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159" w:rsidRDefault="000D4159" w14:paraId="22667C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632" w:rsidRDefault="002F6632" w14:paraId="6265B6DB" w14:textId="77777777">
      <w:r>
        <w:separator/>
      </w:r>
    </w:p>
    <w:p w:rsidR="002F6632" w:rsidRDefault="002F6632" w14:paraId="7324ED10" w14:textId="77777777"/>
  </w:footnote>
  <w:footnote w:type="continuationSeparator" w:id="0">
    <w:p w:rsidR="002F6632" w:rsidRDefault="002F6632" w14:paraId="326DE011" w14:textId="77777777">
      <w:r>
        <w:continuationSeparator/>
      </w:r>
    </w:p>
    <w:p w:rsidR="002F6632" w:rsidRDefault="002F6632" w14:paraId="3C39BADA" w14:textId="77777777"/>
  </w:footnote>
  <w:footnote w:type="continuationNotice" w:id="1">
    <w:p w:rsidR="002F6632" w:rsidRDefault="002F6632" w14:paraId="6862584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E12" w:rsidRDefault="00554E12" w14:paraId="7D270632" w14:textId="77777777"/>
  <w:p w:rsidR="00554E12" w:rsidRDefault="00554E12" w14:paraId="5D25967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61603" w:rsidR="00554E12" w:rsidRDefault="00554E12" w14:paraId="707E6079" w14:textId="77777777">
    <w:pPr>
      <w:framePr w:w="2851" w:h="244" w:wrap="around" w:hAnchor="page" w:vAnchor="text" w:x="1156" w:y="-1" w:hRule="exact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:rsidRPr="00861603" w:rsidR="00554E12" w:rsidRDefault="00554E12" w14:paraId="3B47F81F" w14:textId="77777777">
    <w:pPr>
      <w:framePr w:w="946" w:h="272" w:wrap="around" w:hAnchor="margin" w:vAnchor="text" w:xAlign="center" w:y="-1" w:hRule="exact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2045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Pr="00861603" w:rsidR="00554E12" w:rsidRDefault="00554E12" w14:paraId="530681F8" w14:textId="77777777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159" w:rsidRDefault="000D4159" w14:paraId="3AA04B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B06C0"/>
    <w:multiLevelType w:val="hybridMultilevel"/>
    <w:tmpl w:val="41CED2FA"/>
    <w:lvl w:ilvl="0" w:tplc="5574C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9DC5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5B69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0A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A3A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6727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328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5D8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464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2C4E612C"/>
    <w:multiLevelType w:val="hybridMultilevel"/>
    <w:tmpl w:val="637AA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CA0F4B"/>
    <w:multiLevelType w:val="hybridMultilevel"/>
    <w:tmpl w:val="E3B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340C72"/>
    <w:multiLevelType w:val="hybridMultilevel"/>
    <w:tmpl w:val="5574A116"/>
    <w:lvl w:ilvl="0" w:tplc="7672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128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B8A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486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73A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D2A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DAD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0CD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0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68211605"/>
    <w:multiLevelType w:val="hybridMultilevel"/>
    <w:tmpl w:val="B9047058"/>
    <w:lvl w:ilvl="0" w:tplc="78748214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44F0D"/>
    <w:multiLevelType w:val="hybridMultilevel"/>
    <w:tmpl w:val="B26C5C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E51F30"/>
    <w:multiLevelType w:val="hybridMultilevel"/>
    <w:tmpl w:val="5322915A"/>
    <w:lvl w:ilvl="0" w:tplc="BEF44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C9CD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E00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FB6D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FC0D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74D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A8CD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9002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2361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intFractionalCharacterWidth/>
  <w:embedSystemFonts/>
  <w:activeWritingStyle w:lang="en-GB" w:vendorID="64" w:dllVersion="0" w:nlCheck="1" w:checkStyle="0" w:appName="MSWord"/>
  <w:activeWritingStyle w:lang="en-US" w:vendorID="64" w:dllVersion="0" w:nlCheck="1" w:checkStyle="0" w:appName="MSWord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1ED3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19B1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4FC8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0A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06F9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91D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7D77"/>
    <w:rsid w:val="00217F2E"/>
    <w:rsid w:val="0022001C"/>
    <w:rsid w:val="002207E7"/>
    <w:rsid w:val="002217A9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37C2C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970"/>
    <w:rsid w:val="00246BF8"/>
    <w:rsid w:val="00247AB8"/>
    <w:rsid w:val="002502EB"/>
    <w:rsid w:val="00251057"/>
    <w:rsid w:val="0025122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3095"/>
    <w:rsid w:val="002641FA"/>
    <w:rsid w:val="00266CBA"/>
    <w:rsid w:val="00267626"/>
    <w:rsid w:val="00274899"/>
    <w:rsid w:val="0027503F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51E5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15A2"/>
    <w:rsid w:val="002C2CB2"/>
    <w:rsid w:val="002C4BA6"/>
    <w:rsid w:val="002C50E8"/>
    <w:rsid w:val="002C556A"/>
    <w:rsid w:val="002C5673"/>
    <w:rsid w:val="002C5C3F"/>
    <w:rsid w:val="002C716D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663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51F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C655C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5F05"/>
    <w:rsid w:val="003E6135"/>
    <w:rsid w:val="003E6BE7"/>
    <w:rsid w:val="003E6D49"/>
    <w:rsid w:val="003F004E"/>
    <w:rsid w:val="003F01AD"/>
    <w:rsid w:val="003F0BD0"/>
    <w:rsid w:val="003F1F82"/>
    <w:rsid w:val="003F3F6E"/>
    <w:rsid w:val="003F67CE"/>
    <w:rsid w:val="00401F16"/>
    <w:rsid w:val="0040245B"/>
    <w:rsid w:val="00402628"/>
    <w:rsid w:val="004030AF"/>
    <w:rsid w:val="004030B0"/>
    <w:rsid w:val="0040425C"/>
    <w:rsid w:val="004107D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2BC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0605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3D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1F2A"/>
    <w:rsid w:val="005530DA"/>
    <w:rsid w:val="00553D36"/>
    <w:rsid w:val="005545BE"/>
    <w:rsid w:val="00554E12"/>
    <w:rsid w:val="00556B59"/>
    <w:rsid w:val="00556E51"/>
    <w:rsid w:val="00556FF1"/>
    <w:rsid w:val="0056007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3CE5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9BA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446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0C6B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67AA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2A42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460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54BC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561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45A0"/>
    <w:rsid w:val="007F5E45"/>
    <w:rsid w:val="007F6238"/>
    <w:rsid w:val="007F695B"/>
    <w:rsid w:val="00800E90"/>
    <w:rsid w:val="00801958"/>
    <w:rsid w:val="008027F5"/>
    <w:rsid w:val="00802CB7"/>
    <w:rsid w:val="00804621"/>
    <w:rsid w:val="00805E8A"/>
    <w:rsid w:val="0081231A"/>
    <w:rsid w:val="008144BB"/>
    <w:rsid w:val="00814721"/>
    <w:rsid w:val="00817AA6"/>
    <w:rsid w:val="00820D88"/>
    <w:rsid w:val="00820EA3"/>
    <w:rsid w:val="008221B7"/>
    <w:rsid w:val="008240D6"/>
    <w:rsid w:val="00826BE2"/>
    <w:rsid w:val="008303D5"/>
    <w:rsid w:val="00830F78"/>
    <w:rsid w:val="008318E5"/>
    <w:rsid w:val="008324EF"/>
    <w:rsid w:val="00832F68"/>
    <w:rsid w:val="008346AF"/>
    <w:rsid w:val="00834745"/>
    <w:rsid w:val="0083486B"/>
    <w:rsid w:val="00834963"/>
    <w:rsid w:val="00834E9B"/>
    <w:rsid w:val="00836321"/>
    <w:rsid w:val="00837ADC"/>
    <w:rsid w:val="00837DCE"/>
    <w:rsid w:val="00837F44"/>
    <w:rsid w:val="008403A9"/>
    <w:rsid w:val="008405FF"/>
    <w:rsid w:val="00841B19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D14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3FF4"/>
    <w:rsid w:val="008E5A49"/>
    <w:rsid w:val="008E5A6A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2BEA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003F"/>
    <w:rsid w:val="00932091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1421"/>
    <w:rsid w:val="00973F61"/>
    <w:rsid w:val="00974126"/>
    <w:rsid w:val="00974A70"/>
    <w:rsid w:val="00975240"/>
    <w:rsid w:val="00975276"/>
    <w:rsid w:val="009778FA"/>
    <w:rsid w:val="0098017C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324A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267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0D17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06259"/>
    <w:rsid w:val="00A1072B"/>
    <w:rsid w:val="00A122C0"/>
    <w:rsid w:val="00A1465B"/>
    <w:rsid w:val="00A1645B"/>
    <w:rsid w:val="00A16813"/>
    <w:rsid w:val="00A175F9"/>
    <w:rsid w:val="00A2018E"/>
    <w:rsid w:val="00A20A5C"/>
    <w:rsid w:val="00A22C38"/>
    <w:rsid w:val="00A23161"/>
    <w:rsid w:val="00A23F20"/>
    <w:rsid w:val="00A24F46"/>
    <w:rsid w:val="00A25284"/>
    <w:rsid w:val="00A269C8"/>
    <w:rsid w:val="00A26BB0"/>
    <w:rsid w:val="00A26C9B"/>
    <w:rsid w:val="00A32155"/>
    <w:rsid w:val="00A326A3"/>
    <w:rsid w:val="00A32A26"/>
    <w:rsid w:val="00A32C2C"/>
    <w:rsid w:val="00A35569"/>
    <w:rsid w:val="00A36495"/>
    <w:rsid w:val="00A409FB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0A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5E20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36A2"/>
    <w:rsid w:val="00B5594E"/>
    <w:rsid w:val="00B56F3A"/>
    <w:rsid w:val="00B600C1"/>
    <w:rsid w:val="00B618DE"/>
    <w:rsid w:val="00B61BD5"/>
    <w:rsid w:val="00B61C0F"/>
    <w:rsid w:val="00B6300F"/>
    <w:rsid w:val="00B64A56"/>
    <w:rsid w:val="00B65A8B"/>
    <w:rsid w:val="00B65BAE"/>
    <w:rsid w:val="00B65F52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454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C6D0F"/>
    <w:rsid w:val="00BD25F9"/>
    <w:rsid w:val="00BD4D4D"/>
    <w:rsid w:val="00BD55B5"/>
    <w:rsid w:val="00BD7534"/>
    <w:rsid w:val="00BE05D4"/>
    <w:rsid w:val="00BE0CA3"/>
    <w:rsid w:val="00BE0E05"/>
    <w:rsid w:val="00BE15EA"/>
    <w:rsid w:val="00BE22BB"/>
    <w:rsid w:val="00BE41D2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4E"/>
    <w:rsid w:val="00C213C2"/>
    <w:rsid w:val="00C215A5"/>
    <w:rsid w:val="00C22AF0"/>
    <w:rsid w:val="00C23207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2D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6FC8"/>
    <w:rsid w:val="00C876C3"/>
    <w:rsid w:val="00C92199"/>
    <w:rsid w:val="00C96C41"/>
    <w:rsid w:val="00C976C4"/>
    <w:rsid w:val="00C97809"/>
    <w:rsid w:val="00CA13D3"/>
    <w:rsid w:val="00CA1532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5CF6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6101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878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17843"/>
    <w:rsid w:val="00D202B6"/>
    <w:rsid w:val="00D2140E"/>
    <w:rsid w:val="00D22A92"/>
    <w:rsid w:val="00D22C9C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3A47"/>
    <w:rsid w:val="00D56227"/>
    <w:rsid w:val="00D56C34"/>
    <w:rsid w:val="00D57186"/>
    <w:rsid w:val="00D577BC"/>
    <w:rsid w:val="00D62ACE"/>
    <w:rsid w:val="00D63D50"/>
    <w:rsid w:val="00D66B74"/>
    <w:rsid w:val="00D708EA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BD4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017"/>
    <w:rsid w:val="00DF5549"/>
    <w:rsid w:val="00DF563E"/>
    <w:rsid w:val="00DF5A3F"/>
    <w:rsid w:val="00DF655C"/>
    <w:rsid w:val="00DF675B"/>
    <w:rsid w:val="00E02A98"/>
    <w:rsid w:val="00E02AE2"/>
    <w:rsid w:val="00E046AB"/>
    <w:rsid w:val="00E0579F"/>
    <w:rsid w:val="00E06EA9"/>
    <w:rsid w:val="00E078AE"/>
    <w:rsid w:val="00E07D61"/>
    <w:rsid w:val="00E10188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1FA8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D7311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1FE7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47E5"/>
    <w:rsid w:val="00F95C8A"/>
    <w:rsid w:val="00F95D3F"/>
    <w:rsid w:val="00F96421"/>
    <w:rsid w:val="00F96913"/>
    <w:rsid w:val="00F96C1D"/>
    <w:rsid w:val="00F97564"/>
    <w:rsid w:val="00F979E4"/>
    <w:rsid w:val="00FA080B"/>
    <w:rsid w:val="00FA0815"/>
    <w:rsid w:val="00FA2541"/>
    <w:rsid w:val="00FA2EBD"/>
    <w:rsid w:val="00FA4E38"/>
    <w:rsid w:val="00FA5602"/>
    <w:rsid w:val="00FA57D5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  <w:rsid w:val="0158B867"/>
    <w:rsid w:val="0356C5F3"/>
    <w:rsid w:val="080EF728"/>
    <w:rsid w:val="1B8AFF48"/>
    <w:rsid w:val="2404ED9F"/>
    <w:rsid w:val="298B0AD1"/>
    <w:rsid w:val="2E11E1FB"/>
    <w:rsid w:val="2F7DA8DA"/>
    <w:rsid w:val="31BA1BAE"/>
    <w:rsid w:val="363D4920"/>
    <w:rsid w:val="3BA348C2"/>
    <w:rsid w:val="4676EFE3"/>
    <w:rsid w:val="4AB22EE1"/>
    <w:rsid w:val="4CCE1321"/>
    <w:rsid w:val="55F6E6BB"/>
    <w:rsid w:val="59EC5DFB"/>
    <w:rsid w:val="5BBB0648"/>
    <w:rsid w:val="5F7DA42B"/>
    <w:rsid w:val="6935284F"/>
    <w:rsid w:val="6BD43A24"/>
    <w:rsid w:val="7769D163"/>
    <w:rsid w:val="7970F488"/>
    <w:rsid w:val="7BD63BA4"/>
    <w:rsid w:val="7C8ADA61"/>
    <w:rsid w:val="7FE7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6298CB"/>
  <w15:chartTrackingRefBased/>
  <w15:docId w15:val="{4B72DC18-9AB1-40D4-B8A2-C2232B5C73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styleId="Heading2Char" w:customStyle="1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styleId="Heading3Char" w:customStyle="1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styleId="H6" w:customStyle="1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ZA" w:customStyle="1">
    <w:name w:val="ZA"/>
    <w:pPr>
      <w:framePr w:w="10206" w:h="794" w:wrap="notBeside" w:hAnchor="margin" w:vAnchor="page" w:y="1135" w:hRule="exact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styleId="ZB" w:customStyle="1">
    <w:name w:val="ZB"/>
    <w:pPr>
      <w:framePr w:w="10206" w:h="284" w:wrap="notBeside" w:hAnchor="margin" w:vAnchor="page" w:y="1986" w:hRule="exact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styleId="ZC" w:customStyle="1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styleId="ZK" w:customStyle="1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styleId="ZT" w:customStyle="1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styleId="ZU" w:customStyle="1">
    <w:name w:val="ZU"/>
    <w:pPr>
      <w:framePr w:w="10206" w:wrap="notBeside" w:hAnchor="margin" w:vAnchor="page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T" w:customStyle="1">
    <w:name w:val="TT"/>
    <w:basedOn w:val="Heading1"/>
    <w:next w:val="Normal"/>
    <w:pPr>
      <w:outlineLvl w:val="9"/>
    </w:pPr>
  </w:style>
  <w:style w:type="paragraph" w:styleId="TAH" w:customStyle="1">
    <w:name w:val="TAH"/>
    <w:basedOn w:val="TAC"/>
    <w:link w:val="TAHChar"/>
    <w:rPr>
      <w:b/>
    </w:rPr>
  </w:style>
  <w:style w:type="paragraph" w:styleId="TAC" w:customStyle="1">
    <w:name w:val="TAC"/>
    <w:basedOn w:val="TAL"/>
    <w:link w:val="TACChar"/>
    <w:pPr>
      <w:jc w:val="center"/>
    </w:pPr>
  </w:style>
  <w:style w:type="paragraph" w:styleId="TAL" w:customStyle="1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styleId="TALChar" w:customStyle="1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styleId="TACChar" w:customStyle="1">
    <w:name w:val="TAC Char"/>
    <w:link w:val="TAC"/>
    <w:rsid w:val="00A03F57"/>
  </w:style>
  <w:style w:type="paragraph" w:styleId="TAJ" w:customStyle="1">
    <w:name w:val="TAJ"/>
    <w:basedOn w:val="Normal"/>
    <w:pPr>
      <w:keepNext/>
      <w:keepLines/>
    </w:pPr>
    <w:rPr>
      <w:lang w:eastAsia="en-US"/>
    </w:rPr>
  </w:style>
  <w:style w:type="paragraph" w:styleId="NO" w:customStyle="1">
    <w:name w:val="NO"/>
    <w:basedOn w:val="Normal"/>
    <w:link w:val="NOChar"/>
    <w:qFormat/>
    <w:pPr>
      <w:keepLines/>
      <w:ind w:left="1135" w:hanging="851"/>
    </w:pPr>
  </w:style>
  <w:style w:type="character" w:styleId="NOChar" w:customStyle="1">
    <w:name w:val="NO Char"/>
    <w:link w:val="NO"/>
    <w:rsid w:val="00AB1ED0"/>
    <w:rPr>
      <w:color w:val="000000"/>
      <w:lang w:val="en-GB" w:eastAsia="ja-JP"/>
    </w:rPr>
  </w:style>
  <w:style w:type="paragraph" w:styleId="HO" w:customStyle="1">
    <w:name w:val="HO"/>
    <w:basedOn w:val="Normal"/>
    <w:pPr>
      <w:jc w:val="right"/>
    </w:pPr>
    <w:rPr>
      <w:b/>
      <w:lang w:eastAsia="en-US"/>
    </w:rPr>
  </w:style>
  <w:style w:type="paragraph" w:styleId="HE" w:customStyle="1">
    <w:name w:val="HE"/>
    <w:basedOn w:val="Normal"/>
    <w:rPr>
      <w:b/>
      <w:lang w:eastAsia="en-US"/>
    </w:rPr>
  </w:style>
  <w:style w:type="paragraph" w:styleId="EX" w:customStyle="1">
    <w:name w:val="EX"/>
    <w:basedOn w:val="Normal"/>
    <w:link w:val="EXCar"/>
    <w:pPr>
      <w:keepLines/>
      <w:ind w:left="1702" w:hanging="1418"/>
    </w:pPr>
  </w:style>
  <w:style w:type="character" w:styleId="EXCar" w:customStyle="1">
    <w:name w:val="EX Car"/>
    <w:link w:val="EX"/>
    <w:rsid w:val="002375BE"/>
    <w:rPr>
      <w:color w:val="000000"/>
      <w:lang w:val="en-GB" w:eastAsia="ja-JP"/>
    </w:rPr>
  </w:style>
  <w:style w:type="paragraph" w:styleId="FP" w:customStyle="1">
    <w:name w:val="FP"/>
    <w:basedOn w:val="Normal"/>
    <w:pPr>
      <w:spacing w:after="0"/>
    </w:pPr>
  </w:style>
  <w:style w:type="paragraph" w:styleId="LD" w:customStyle="1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NW" w:customStyle="1">
    <w:name w:val="NW"/>
    <w:basedOn w:val="NO"/>
    <w:pPr>
      <w:spacing w:after="0"/>
    </w:pPr>
  </w:style>
  <w:style w:type="paragraph" w:styleId="EW" w:customStyle="1">
    <w:name w:val="EW"/>
    <w:basedOn w:val="EX"/>
    <w:pPr>
      <w:spacing w:after="0"/>
    </w:pPr>
  </w:style>
  <w:style w:type="paragraph" w:styleId="B2" w:customStyle="1">
    <w:name w:val="B2"/>
    <w:basedOn w:val="Normal"/>
    <w:link w:val="B2Char"/>
    <w:pPr>
      <w:ind w:left="851" w:hanging="284"/>
    </w:pPr>
  </w:style>
  <w:style w:type="paragraph" w:styleId="B1" w:customStyle="1">
    <w:name w:val="B1"/>
    <w:basedOn w:val="Normal"/>
    <w:link w:val="B1Char"/>
    <w:qFormat/>
    <w:pPr>
      <w:ind w:left="568" w:hanging="284"/>
    </w:pPr>
  </w:style>
  <w:style w:type="character" w:styleId="B1Char" w:customStyle="1">
    <w:name w:val="B1 Char"/>
    <w:link w:val="B1"/>
    <w:rsid w:val="00CD4913"/>
    <w:rPr>
      <w:color w:val="000000"/>
      <w:lang w:val="en-GB" w:eastAsia="ja-JP"/>
    </w:rPr>
  </w:style>
  <w:style w:type="paragraph" w:styleId="B3" w:customStyle="1">
    <w:name w:val="B3"/>
    <w:basedOn w:val="Normal"/>
    <w:pPr>
      <w:ind w:left="1135" w:hanging="284"/>
    </w:pPr>
  </w:style>
  <w:style w:type="paragraph" w:styleId="B4" w:customStyle="1">
    <w:name w:val="B4"/>
    <w:basedOn w:val="Normal"/>
    <w:pPr>
      <w:ind w:left="1418" w:hanging="284"/>
    </w:pPr>
  </w:style>
  <w:style w:type="paragraph" w:styleId="B5" w:customStyle="1">
    <w:name w:val="B5"/>
    <w:basedOn w:val="Normal"/>
    <w:pPr>
      <w:ind w:left="1702" w:hanging="284"/>
    </w:pPr>
  </w:style>
  <w:style w:type="paragraph" w:styleId="EQ" w:customStyle="1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styleId="TH" w:customStyle="1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styleId="THChar" w:customStyle="1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styleId="TF" w:customStyle="1">
    <w:name w:val="TF"/>
    <w:aliases w:val="left"/>
    <w:basedOn w:val="TH"/>
    <w:link w:val="TFChar"/>
    <w:pPr>
      <w:keepNext w:val="0"/>
      <w:spacing w:before="0" w:after="240"/>
    </w:pPr>
  </w:style>
  <w:style w:type="character" w:styleId="TFChar" w:customStyle="1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styleId="NF" w:customStyle="1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PL" w:customStyle="1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styleId="TAR" w:customStyle="1">
    <w:name w:val="TAR"/>
    <w:basedOn w:val="TAL"/>
    <w:pPr>
      <w:jc w:val="right"/>
    </w:pPr>
  </w:style>
  <w:style w:type="paragraph" w:styleId="TAN" w:customStyle="1">
    <w:name w:val="TAN"/>
    <w:basedOn w:val="TAL"/>
    <w:pPr>
      <w:ind w:left="851" w:hanging="851"/>
    </w:pPr>
  </w:style>
  <w:style w:type="character" w:styleId="ZGSM" w:customStyle="1">
    <w:name w:val="ZGSM"/>
  </w:style>
  <w:style w:type="paragraph" w:styleId="AP" w:customStyle="1">
    <w:name w:val="AP"/>
    <w:basedOn w:val="Normal"/>
    <w:pPr>
      <w:ind w:left="2127" w:hanging="2127"/>
    </w:pPr>
    <w:rPr>
      <w:b/>
      <w:color w:val="FF0000"/>
    </w:rPr>
  </w:style>
  <w:style w:type="paragraph" w:styleId="EditorsNote" w:customStyle="1">
    <w:name w:val="Editor's Note"/>
    <w:aliases w:val="EN"/>
    <w:basedOn w:val="NO"/>
    <w:link w:val="EditorsNoteChar"/>
    <w:qFormat/>
    <w:rPr>
      <w:color w:val="FF0000"/>
    </w:rPr>
  </w:style>
  <w:style w:type="character" w:styleId="EditorsNoteChar" w:customStyle="1">
    <w:name w:val="Editor's Note Char"/>
    <w:link w:val="EditorsNote"/>
    <w:locked/>
    <w:rsid w:val="00C31E76"/>
    <w:rPr>
      <w:color w:val="FF0000"/>
      <w:lang w:val="en-GB" w:eastAsia="ja-JP"/>
    </w:rPr>
  </w:style>
  <w:style w:type="paragraph" w:styleId="ZD" w:customStyle="1">
    <w:name w:val="ZD"/>
    <w:pPr>
      <w:framePr w:wrap="notBeside" w:hAnchor="margin" w:vAnchor="page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styleId="ZG" w:customStyle="1">
    <w:name w:val="ZG"/>
    <w:pPr>
      <w:framePr w:wrap="notBeside" w:hAnchor="margin" w:vAnchor="page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ZH" w:customStyle="1">
    <w:name w:val="ZH"/>
    <w:pPr>
      <w:framePr w:wrap="notBeside" w:hAnchor="margin" w:vAnchor="page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styleId="ZTD" w:customStyle="1">
    <w:name w:val="ZTD"/>
    <w:basedOn w:val="ZB"/>
    <w:pPr>
      <w:framePr w:wrap="notBeside" w:y="852" w:hRule="auto"/>
    </w:pPr>
    <w:rPr>
      <w:i w:val="0"/>
      <w:sz w:val="40"/>
    </w:rPr>
  </w:style>
  <w:style w:type="paragraph" w:styleId="ZV" w:customStyle="1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styleId="CommentTextChar" w:customStyle="1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styleId="CommentSubjectChar" w:customStyle="1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styleId="FootnoteTextChar" w:customStyle="1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eastAsia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styleId="NOn" w:customStyle="1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styleId="BodyTextChar" w:customStyle="1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styleId="PlainTextChar" w:customStyle="1">
    <w:name w:val="Plain Text Char"/>
    <w:link w:val="PlainText"/>
    <w:rsid w:val="00C96C41"/>
    <w:rPr>
      <w:rFonts w:ascii="Courier New" w:hAnsi="Courier New"/>
      <w:lang w:val="nb-NO"/>
    </w:rPr>
  </w:style>
  <w:style w:type="character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styleId="CRCoverPage" w:customStyle="1">
    <w:name w:val="CR Cover Page"/>
    <w:link w:val="CRCoverPageZchn"/>
    <w:rsid w:val="00420457"/>
    <w:pPr>
      <w:spacing w:after="120"/>
    </w:pPr>
    <w:rPr>
      <w:rFonts w:ascii="Arial" w:hAnsi="Arial"/>
      <w:lang w:val="en-GB"/>
    </w:rPr>
  </w:style>
  <w:style w:type="character" w:styleId="CRCoverPageZchn" w:customStyle="1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styleId="TAHChar" w:customStyle="1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styleId="TFZchn" w:customStyle="1">
    <w:name w:val="TF Zchn"/>
    <w:rsid w:val="0073440A"/>
    <w:rPr>
      <w:rFonts w:ascii="Arial" w:hAnsi="Arial"/>
      <w:b/>
      <w:color w:val="000000"/>
      <w:lang w:val="en-GB" w:eastAsia="ja-JP"/>
    </w:rPr>
  </w:style>
  <w:style w:type="character" w:styleId="NOZchn" w:customStyle="1">
    <w:name w:val="NO Zchn"/>
    <w:locked/>
    <w:rsid w:val="0073440A"/>
    <w:rPr>
      <w:color w:val="000000"/>
      <w:lang w:val="en-GB" w:eastAsia="ja-JP"/>
    </w:rPr>
  </w:style>
  <w:style w:type="character" w:styleId="B1Zchn" w:customStyle="1">
    <w:name w:val="B1 Zchn"/>
    <w:rsid w:val="0073440A"/>
    <w:rPr>
      <w:rFonts w:ascii="Times New Roman" w:hAnsi="Times New Roman"/>
      <w:lang w:val="en-GB" w:eastAsia="en-US"/>
    </w:rPr>
  </w:style>
  <w:style w:type="character" w:styleId="CRCoverPageChar" w:customStyle="1">
    <w:name w:val="CR Cover Page Char"/>
    <w:locked/>
    <w:rsid w:val="0073440A"/>
    <w:rPr>
      <w:rFonts w:ascii="Arial" w:hAnsi="Arial"/>
      <w:lang w:val="en-GB" w:eastAsia="en-US"/>
    </w:rPr>
  </w:style>
  <w:style w:type="character" w:styleId="B2Char" w:customStyle="1">
    <w:name w:val="B2 Char"/>
    <w:link w:val="B2"/>
    <w:rsid w:val="0073440A"/>
    <w:rPr>
      <w:color w:val="000000"/>
      <w:lang w:val="en-GB" w:eastAsia="ja-JP"/>
    </w:rPr>
  </w:style>
  <w:style w:type="paragraph" w:styleId="Guidance" w:customStyle="1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styleId="TAHCar" w:customStyle="1">
    <w:name w:val="TAH Car"/>
    <w:rsid w:val="0073440A"/>
    <w:rPr>
      <w:rFonts w:ascii="Arial" w:hAnsi="Arial"/>
      <w:b/>
      <w:sz w:val="18"/>
      <w:lang w:eastAsia="en-US"/>
    </w:rPr>
  </w:style>
  <w:style w:type="character" w:styleId="Heading4Char" w:customStyle="1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styleId="EditorsNoteCharChar" w:customStyle="1">
    <w:name w:val="Editor's Note Char Char"/>
    <w:rsid w:val="00007082"/>
    <w:rPr>
      <w:rFonts w:eastAsia="Times New Roman"/>
      <w:color w:val="FF0000"/>
      <w:lang w:val="en-GB"/>
    </w:rPr>
  </w:style>
  <w:style w:type="character" w:styleId="normaltextrun" w:customStyle="1">
    <w:name w:val="normaltextrun"/>
    <w:basedOn w:val="DefaultParagraphFont"/>
    <w:rsid w:val="00932091"/>
  </w:style>
  <w:style w:type="character" w:styleId="eop" w:customStyle="1">
    <w:name w:val="eop"/>
    <w:basedOn w:val="DefaultParagraphFont"/>
    <w:rsid w:val="0093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7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7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4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6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6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3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0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2028481721-5936</_dlc_DocId>
    <_dlc_DocIdUrl xmlns="71c5aaf6-e6ce-465b-b873-5148d2a4c105">
      <Url>https://nokia.sharepoint.com/sites/c5g/e2earch/_layouts/15/DocIdRedir.aspx?ID=5AIRPNAIUNRU-2028481721-5936</Url>
      <Description>5AIRPNAIUNRU-2028481721-5936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07042F-184A-4AD5-BC0A-AFB18FF73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7A61C-D5AF-4E81-8BD2-01042D7FB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116E3-8D5E-49A3-863F-B408D5AF99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c5aaf6-e6ce-465b-b873-5148d2a4c105"/>
    <ds:schemaRef ds:uri="http://schemas.microsoft.com/office/infopath/2007/PartnerControls"/>
    <ds:schemaRef ds:uri="http://purl.org/dc/terms/"/>
    <ds:schemaRef ds:uri="a3840f4f-04be-43d1-b2ef-6ff1382503c7"/>
    <ds:schemaRef ds:uri="f659f8e2-1f61-4f73-8f5e-1b768c00d15a"/>
    <ds:schemaRef ds:uri="3b34c8f0-1ef5-4d1e-bb66-517ce7fe73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4BFBB5-B0E6-4C60-9E10-0F433B0E60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19C28A-5F7A-43CF-8BF5-A74B7A445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12515F-AE92-4056-8F6E-38A634428B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00</Characters>
  <Application>Microsoft Office Word</Application>
  <DocSecurity>0</DocSecurity>
  <Lines>15</Lines>
  <Paragraphs>4</Paragraphs>
  <ScaleCrop>false</ScaleCrop>
  <Company>ETSI/MC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Editor-r</cp:lastModifiedBy>
  <cp:revision>26</cp:revision>
  <cp:lastPrinted>2014-09-10T18:04:00Z</cp:lastPrinted>
  <dcterms:created xsi:type="dcterms:W3CDTF">2022-01-24T16:50:00Z</dcterms:created>
  <dcterms:modified xsi:type="dcterms:W3CDTF">2022-01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721952339BD4AA67475AA1B500C36</vt:lpwstr>
  </property>
  <property fmtid="{D5CDD505-2E9C-101B-9397-08002B2CF9AE}" pid="3" name="_dlc_DocIdItemGuid">
    <vt:lpwstr>4fe6add5-60e7-400c-a387-fefa52e51f58</vt:lpwstr>
  </property>
</Properties>
</file>